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15" w:rsidRPr="00643915" w:rsidRDefault="00643915" w:rsidP="00643915">
      <w:pPr>
        <w:tabs>
          <w:tab w:val="right" w:pos="5933"/>
        </w:tabs>
        <w:suppressAutoHyphens/>
      </w:pPr>
      <w:r>
        <w:tab/>
      </w:r>
      <w:r>
        <w:rPr>
          <w:b/>
          <w:sz w:val="36"/>
        </w:rPr>
        <w:t>S. 840</w:t>
      </w: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15" w:rsidRDefault="00643915" w:rsidP="0064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726F">
        <w:t>Senator Reese</w:t>
      </w: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9/19--S.</w:t>
      </w: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9.</w:t>
      </w:r>
    </w:p>
    <w:p w:rsidR="00643915" w:rsidRPr="00643915" w:rsidRDefault="00643915" w:rsidP="0064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15" w:rsidRDefault="006439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915" w:rsidSect="006439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C2E" w:rsidRDefault="00FD4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6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A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w:t>
      </w:r>
      <w:r w:rsidRPr="00E11DF7">
        <w:t xml:space="preserve"> VENDOR</w:t>
      </w:r>
      <w:r>
        <w:t>, CONTRACTOR, OR OTHER PROVIDER OF GOODS OR SERVICES</w:t>
      </w:r>
      <w:r w:rsidRPr="00E11DF7">
        <w:t xml:space="preserve"> </w:t>
      </w:r>
      <w:r>
        <w:t xml:space="preserve">FROM SUBMITTING A BID IN </w:t>
      </w:r>
      <w:r w:rsidRPr="00E11DF7">
        <w:t>RESPON</w:t>
      </w:r>
      <w:r>
        <w:t xml:space="preserve">SE TO </w:t>
      </w:r>
      <w:r w:rsidRPr="00E11DF7">
        <w:t xml:space="preserve">A REQUEST FOR PROPOSAL </w:t>
      </w:r>
      <w:r>
        <w:t>ISSUED BY THE SPARTANBURG WATER SYSTEM UNDER CERTAIN CONDITIONS, AND TO DEFINE RELEVANT TERM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F9" w:rsidRDefault="00B1674A"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5AF9">
        <w:t>(A)</w:t>
      </w:r>
      <w:r w:rsidR="00335AF9">
        <w:tab/>
        <w:t>Notwithstanding another provision of law, a</w:t>
      </w:r>
      <w:r w:rsidR="00335AF9" w:rsidRPr="00E11DF7">
        <w:t xml:space="preserve"> vendor</w:t>
      </w:r>
      <w:r w:rsidR="00335AF9">
        <w:t>, contractor, or other provider of goods or services</w:t>
      </w:r>
      <w:r w:rsidR="00335AF9" w:rsidRPr="00E11DF7">
        <w:t xml:space="preserve"> </w:t>
      </w:r>
      <w:r w:rsidR="00335AF9">
        <w:t xml:space="preserve">is barred from submitting a bid in </w:t>
      </w:r>
      <w:r w:rsidR="00335AF9" w:rsidRPr="00E11DF7">
        <w:t>respon</w:t>
      </w:r>
      <w:r w:rsidR="00335AF9">
        <w:t xml:space="preserve">se to </w:t>
      </w:r>
      <w:r w:rsidR="00335AF9" w:rsidRPr="00E11DF7">
        <w:t xml:space="preserve">a Request for Proposal </w:t>
      </w:r>
      <w:r w:rsidR="00335AF9">
        <w:t>(</w:t>
      </w:r>
      <w:r w:rsidR="00335AF9" w:rsidRPr="00E11DF7">
        <w:t>RFP</w:t>
      </w:r>
      <w:r w:rsidR="00335AF9">
        <w:t>)</w:t>
      </w:r>
      <w:r w:rsidR="00335AF9" w:rsidRPr="00E11DF7">
        <w:t xml:space="preserve"> </w:t>
      </w:r>
      <w:r w:rsidR="00335AF9">
        <w:t>issued by the Spartanburg Water System if:</w:t>
      </w:r>
    </w:p>
    <w:p w:rsidR="00335AF9" w:rsidRPr="00E11DF7"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vendor, contractor, or other provider of goods or services was solicited, </w:t>
      </w:r>
      <w:r w:rsidRPr="00E11DF7">
        <w:t>encouraged</w:t>
      </w:r>
      <w:r>
        <w:t xml:space="preserve">, or invited by the Spartanburg Water System </w:t>
      </w:r>
      <w:r w:rsidRPr="00E11DF7">
        <w:t xml:space="preserve">to make </w:t>
      </w:r>
      <w:r>
        <w:t xml:space="preserve">a charitable contribution or </w:t>
      </w:r>
      <w:r w:rsidRPr="00E11DF7">
        <w:t xml:space="preserve">donation to </w:t>
      </w:r>
      <w:r>
        <w:t>any</w:t>
      </w:r>
      <w:r w:rsidRPr="00E11DF7">
        <w:t xml:space="preserve"> </w:t>
      </w:r>
      <w:r>
        <w:t xml:space="preserve">nonprofit </w:t>
      </w:r>
      <w:r w:rsidRPr="00E11DF7">
        <w:t>organization</w:t>
      </w:r>
      <w:r>
        <w:t>, foundation, or cause</w:t>
      </w:r>
      <w:r w:rsidRPr="00E11DF7">
        <w:t xml:space="preserve"> </w:t>
      </w:r>
      <w:r>
        <w:t xml:space="preserve">to which the </w:t>
      </w:r>
      <w:r w:rsidRPr="00E11DF7">
        <w:t>Spartanburg Water</w:t>
      </w:r>
      <w:r>
        <w:t xml:space="preserve"> System also has contributed</w:t>
      </w:r>
      <w:r w:rsidRPr="00E11DF7">
        <w:t xml:space="preserve"> with </w:t>
      </w:r>
      <w:r>
        <w:t>water system funds composed, either in whole or in part, of</w:t>
      </w:r>
      <w:r w:rsidRPr="00E11DF7">
        <w:t xml:space="preserve"> </w:t>
      </w:r>
      <w:r>
        <w:t xml:space="preserve">monies paid by or collected from Spartanburg Water System </w:t>
      </w:r>
      <w:r w:rsidRPr="00E11DF7">
        <w:t>customers</w:t>
      </w:r>
      <w:r>
        <w:t xml:space="preserve"> within the previous eight fiscal years preceding the RFP.</w:t>
      </w:r>
    </w:p>
    <w:p w:rsidR="00335AF9"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397">
        <w:tab/>
      </w:r>
      <w:r>
        <w:t>(2)</w:t>
      </w:r>
      <w:r>
        <w:tab/>
      </w:r>
      <w:r w:rsidRPr="00E11DF7">
        <w:t>All vendor</w:t>
      </w:r>
      <w:r>
        <w:t>s, contractors, or other providers of goods or services</w:t>
      </w:r>
      <w:r w:rsidRPr="00E11DF7">
        <w:t xml:space="preserve"> </w:t>
      </w:r>
      <w:r>
        <w:t xml:space="preserve">shall </w:t>
      </w:r>
      <w:r w:rsidRPr="00E11DF7">
        <w:t xml:space="preserve">submit a list of any </w:t>
      </w:r>
      <w:r>
        <w:t xml:space="preserve">charitable contributions or donations described in item (1) made </w:t>
      </w:r>
      <w:r w:rsidRPr="00E11DF7">
        <w:t xml:space="preserve">to </w:t>
      </w:r>
      <w:r>
        <w:t>any</w:t>
      </w:r>
      <w:r w:rsidRPr="00E11DF7">
        <w:t xml:space="preserve"> </w:t>
      </w:r>
      <w:r>
        <w:t xml:space="preserve">nonprofit </w:t>
      </w:r>
      <w:r w:rsidRPr="00E11DF7">
        <w:t>organization</w:t>
      </w:r>
      <w:r>
        <w:t>, foundation, or cause</w:t>
      </w:r>
      <w:r w:rsidRPr="00E11DF7">
        <w:t xml:space="preserve"> </w:t>
      </w:r>
      <w:r>
        <w:t xml:space="preserve">to which the </w:t>
      </w:r>
      <w:r w:rsidRPr="00E11DF7">
        <w:t>Spartanburg Water</w:t>
      </w:r>
      <w:r>
        <w:t xml:space="preserve"> System also has contributed</w:t>
      </w:r>
      <w:r w:rsidRPr="00E11DF7">
        <w:t xml:space="preserve"> </w:t>
      </w:r>
      <w:r>
        <w:t>within the previous eight fiscal years preceding the RFP.</w:t>
      </w:r>
    </w:p>
    <w:p w:rsidR="00335AF9"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ab/>
        <w:t>(B)</w:t>
      </w:r>
      <w:r>
        <w:rPr>
          <w:color w:val="000000"/>
          <w:u w:color="000000"/>
        </w:rPr>
        <w:tab/>
        <w:t>For purposes of this act:</w:t>
      </w:r>
    </w:p>
    <w:p w:rsidR="00335AF9"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color="000000"/>
        </w:rPr>
        <w:tab/>
      </w:r>
      <w:r>
        <w:rPr>
          <w:color w:val="000000"/>
          <w:u w:color="000000"/>
        </w:rPr>
        <w:tab/>
        <w:t>(1)</w:t>
      </w:r>
      <w:r>
        <w:rPr>
          <w:color w:val="000000"/>
          <w:u w:color="000000"/>
        </w:rPr>
        <w:tab/>
        <w:t>the term “Spartanburg Water System” includes Spartanburg Water,</w:t>
      </w:r>
      <w:r>
        <w:t xml:space="preserve"> the </w:t>
      </w:r>
      <w:r w:rsidRPr="00A0098D">
        <w:t>Commission of Public Works for the City of Spartanburg</w:t>
      </w:r>
      <w:r>
        <w:t xml:space="preserve">, or the </w:t>
      </w:r>
      <w:r w:rsidRPr="006D5BB3">
        <w:t>Spartanburg Sanitary Sewer District</w:t>
      </w:r>
      <w:r>
        <w:t>; and</w:t>
      </w:r>
    </w:p>
    <w:p w:rsidR="00B1674A"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contributions or donations made by an owner or principal of an entity described in subsection (A) must be treated in the same manner as contributions or donations made by the entity</w:t>
      </w:r>
      <w:r w:rsidRPr="00E11DF7">
        <w:t>.</w:t>
      </w:r>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5AF9">
        <w:t>2</w:t>
      </w:r>
      <w:r>
        <w:t>.</w:t>
      </w:r>
      <w:r>
        <w:tab/>
        <w:t>This act takes effect upon approval by the Governor.</w:t>
      </w:r>
    </w:p>
    <w:p w:rsidR="00EA1980" w:rsidRDefault="00BF32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396C" w:rsidRDefault="0005396C" w:rsidP="0005396C">
      <w:pPr>
        <w:suppressAutoHyphens/>
      </w:pPr>
    </w:p>
    <w:sectPr w:rsidR="0005396C" w:rsidSect="006439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4A" w:rsidRDefault="00B1674A" w:rsidP="009F0C77">
      <w:r>
        <w:separator/>
      </w:r>
    </w:p>
  </w:endnote>
  <w:endnote w:type="continuationSeparator" w:id="0">
    <w:p w:rsidR="00B1674A" w:rsidRDefault="00B16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4DECB99-1EF0-4711-B53D-75C8E51A1397}"/>
    <w:embedBold r:id="rId2" w:fontKey="{4182A897-A95A-4B7C-A3F0-BC543D87304D}"/>
  </w:font>
  <w:font w:name="Calibri">
    <w:panose1 w:val="020F0502020204030204"/>
    <w:charset w:val="00"/>
    <w:family w:val="swiss"/>
    <w:pitch w:val="variable"/>
    <w:sig w:usb0="E0002AFF" w:usb1="C000247B" w:usb2="00000009" w:usb3="00000000" w:csb0="000001FF" w:csb1="00000000"/>
    <w:embedRegular r:id="rId3" w:fontKey="{3AD3EDF3-62F4-410A-A9F5-23C640C10867}"/>
  </w:font>
  <w:font w:name="Segoe UI">
    <w:panose1 w:val="020B0502040204020203"/>
    <w:charset w:val="00"/>
    <w:family w:val="swiss"/>
    <w:pitch w:val="variable"/>
    <w:sig w:usb0="E4002EFF" w:usb1="C000E47F" w:usb2="00000009" w:usb3="00000000" w:csb0="000001FF" w:csb1="00000000"/>
    <w:embedRegular r:id="rId4" w:fontKey="{E5987081-7124-4AF9-9B00-FFAA20BD719D}"/>
  </w:font>
  <w:font w:name="Cambria">
    <w:panose1 w:val="02040503050406030204"/>
    <w:charset w:val="00"/>
    <w:family w:val="roman"/>
    <w:pitch w:val="variable"/>
    <w:sig w:usb0="E00006FF" w:usb1="420024FF" w:usb2="02000000" w:usb3="00000000" w:csb0="0000019F" w:csb1="00000000"/>
    <w:embedRegular r:id="rId5" w:fontKey="{87492807-6D75-48F5-9AFB-906F860657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80" w:rsidRPr="00FD4C2E" w:rsidRDefault="00FD4C2E" w:rsidP="00FD4C2E">
    <w:pPr>
      <w:pStyle w:val="Footer"/>
      <w:tabs>
        <w:tab w:val="clear" w:pos="4680"/>
        <w:tab w:val="clear" w:pos="9360"/>
        <w:tab w:val="center" w:pos="2995"/>
      </w:tabs>
      <w:spacing w:before="120"/>
    </w:pPr>
    <w:r>
      <w:t>[840</w:t>
    </w:r>
    <w:r w:rsidR="00643915">
      <w:t>-</w:t>
    </w:r>
    <w:r w:rsidR="00643915">
      <w:fldChar w:fldCharType="begin"/>
    </w:r>
    <w:r w:rsidR="00643915">
      <w:instrText xml:space="preserve"> PAGE  \* MERGEFORMAT </w:instrText>
    </w:r>
    <w:r w:rsidR="00643915">
      <w:fldChar w:fldCharType="separate"/>
    </w:r>
    <w:r w:rsidR="00B77F57">
      <w:rPr>
        <w:noProof/>
      </w:rPr>
      <w:t>1</w:t>
    </w:r>
    <w:r w:rsidR="00643915">
      <w:fldChar w:fldCharType="end"/>
    </w:r>
    <w:r w:rsidR="006439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15" w:rsidRPr="00FD4C2E" w:rsidRDefault="00643915" w:rsidP="00FD4C2E">
    <w:pPr>
      <w:pStyle w:val="Footer"/>
      <w:tabs>
        <w:tab w:val="clear" w:pos="4680"/>
        <w:tab w:val="clear" w:pos="9360"/>
        <w:tab w:val="center" w:pos="2995"/>
      </w:tabs>
      <w:spacing w:before="120"/>
    </w:pPr>
    <w:r>
      <w:t>[840]</w:t>
    </w:r>
    <w:r>
      <w:tab/>
    </w:r>
    <w:r>
      <w:fldChar w:fldCharType="begin"/>
    </w:r>
    <w:r>
      <w:instrText xml:space="preserve"> PAGE  \* MERGEFORMAT </w:instrText>
    </w:r>
    <w:r>
      <w:fldChar w:fldCharType="separate"/>
    </w:r>
    <w:r w:rsidR="000539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4A" w:rsidRDefault="00B1674A" w:rsidP="009F0C77">
      <w:r>
        <w:separator/>
      </w:r>
    </w:p>
  </w:footnote>
  <w:footnote w:type="continuationSeparator" w:id="0">
    <w:p w:rsidR="00B1674A" w:rsidRDefault="00B16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00ZW19"/>
    <w:docVar w:name="CoverBillType" w:val="b"/>
    <w:docVar w:name="DocPath" w:val="L:\Council\bills\CC\15600ZW19.DOCX"/>
    <w:docVar w:name="dvBillNumber" w:val="840"/>
    <w:docVar w:name="dvBillNumberPrefix" w:val="S. "/>
    <w:docVar w:name="dvOriginalBody" w:val="Senate"/>
    <w:docVar w:name="dvSteno" w:val="CC"/>
    <w:docVar w:name="NameofBody" w:val="s"/>
    <w:docVar w:name="vGroup2" w:val="Council"/>
  </w:docVars>
  <w:rsids>
    <w:rsidRoot w:val="00B1674A"/>
    <w:rsid w:val="000263D9"/>
    <w:rsid w:val="00026C9A"/>
    <w:rsid w:val="0005396C"/>
    <w:rsid w:val="000965A1"/>
    <w:rsid w:val="000B439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AF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915"/>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6B95"/>
    <w:rsid w:val="009F0C77"/>
    <w:rsid w:val="009F4DD1"/>
    <w:rsid w:val="00A64E80"/>
    <w:rsid w:val="00A741D9"/>
    <w:rsid w:val="00A85589"/>
    <w:rsid w:val="00A9741D"/>
    <w:rsid w:val="00AB0576"/>
    <w:rsid w:val="00AD4B17"/>
    <w:rsid w:val="00B1674A"/>
    <w:rsid w:val="00B26FA6"/>
    <w:rsid w:val="00B741CB"/>
    <w:rsid w:val="00B77F57"/>
    <w:rsid w:val="00B87AF8"/>
    <w:rsid w:val="00B934F3"/>
    <w:rsid w:val="00BB6347"/>
    <w:rsid w:val="00BD2134"/>
    <w:rsid w:val="00BF325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1980"/>
    <w:rsid w:val="00EB00A2"/>
    <w:rsid w:val="00EB1BF3"/>
    <w:rsid w:val="00EF3EEE"/>
    <w:rsid w:val="00F149A7"/>
    <w:rsid w:val="00F50BAF"/>
    <w:rsid w:val="00F52C10"/>
    <w:rsid w:val="00F81FFD"/>
    <w:rsid w:val="00F85228"/>
    <w:rsid w:val="00F907F7"/>
    <w:rsid w:val="00FB6773"/>
    <w:rsid w:val="00FD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00E09-DB8D-4D10-AA9A-BDE2674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9C20-7305-493B-BD58-04DC8635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3</Pages>
  <Words>315</Words>
  <Characters>16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9-2020 Bill 840 Text of Previous Version (May 9, 2019) - South Carolina Legislature Online</vt:lpstr>
    </vt:vector>
  </TitlesOfParts>
  <Company>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40 Text of Previous Version (May 9, 2019) - South Carolina Legislature Online</dc:title>
  <dc:subject/>
  <dc:creator>Chris Charlton</dc:creator>
  <cp:keywords/>
  <dc:description/>
  <cp:lastModifiedBy>Lavarres Lynch</cp:lastModifiedBy>
  <cp:revision>2</cp:revision>
  <cp:lastPrinted>2019-05-09T19:45:00Z</cp:lastPrinted>
  <dcterms:created xsi:type="dcterms:W3CDTF">2019-05-09T20:02:00Z</dcterms:created>
  <dcterms:modified xsi:type="dcterms:W3CDTF">2019-05-09T20:02:00Z</dcterms:modified>
</cp:coreProperties>
</file>